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1734"/>
        <w:gridCol w:w="5435"/>
        <w:gridCol w:w="1829"/>
      </w:tblGrid>
      <w:tr w:rsidR="000C10DB" w:rsidTr="000C10DB">
        <w:trPr>
          <w:trHeight w:val="970"/>
        </w:trPr>
        <w:tc>
          <w:tcPr>
            <w:tcW w:w="1734" w:type="dxa"/>
          </w:tcPr>
          <w:p w:rsidR="000C10DB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o:</w:t>
            </w:r>
          </w:p>
          <w:p w:rsidR="009F4A16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ción civil y Bomberos Jamay</w:t>
            </w:r>
          </w:p>
        </w:tc>
        <w:tc>
          <w:tcPr>
            <w:tcW w:w="5435" w:type="dxa"/>
          </w:tcPr>
          <w:p w:rsidR="000C10DB" w:rsidRPr="002C63B7" w:rsidRDefault="000C10DB" w:rsidP="000C10DB">
            <w:pPr>
              <w:jc w:val="center"/>
            </w:pPr>
            <w:r>
              <w:rPr>
                <w:rFonts w:cstheme="minorHAnsi"/>
                <w:bCs/>
              </w:rPr>
              <w:t>PROTOCOLO DE EMERGENCIA INCENDIO PASTIZAL</w:t>
            </w:r>
          </w:p>
          <w:p w:rsidR="000C10DB" w:rsidRDefault="000C10DB" w:rsidP="000C1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370F6" w:rsidRDefault="009F4A16" w:rsidP="00437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laboración 22 de </w:t>
            </w:r>
            <w:r w:rsidR="004370F6">
              <w:rPr>
                <w:sz w:val="24"/>
                <w:szCs w:val="24"/>
              </w:rPr>
              <w:t>FEBRERO</w:t>
            </w:r>
          </w:p>
          <w:p w:rsidR="000C10DB" w:rsidRDefault="009F4A16" w:rsidP="004370F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del 2017</w:t>
            </w:r>
          </w:p>
        </w:tc>
      </w:tr>
    </w:tbl>
    <w:p w:rsidR="003D0E22" w:rsidRDefault="003D0E22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0C10D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BJETIVO</w:t>
      </w:r>
    </w:p>
    <w:p w:rsidR="000C10DB" w:rsidRDefault="00554127" w:rsidP="000C10DB">
      <w:pPr>
        <w:rPr>
          <w:sz w:val="24"/>
          <w:szCs w:val="24"/>
        </w:rPr>
      </w:pPr>
      <w:r>
        <w:rPr>
          <w:sz w:val="24"/>
          <w:szCs w:val="24"/>
        </w:rPr>
        <w:t>Establecer los procedimientos a realizar en caso de incendio pastizal, considerando; el estado de fuerza operativo de la unidad de protección civil y bomberos de Jamay Jalisco, la magnitud del incendio y su ubicación.</w:t>
      </w:r>
    </w:p>
    <w:p w:rsidR="00554127" w:rsidRDefault="00554127" w:rsidP="000C10DB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STADO DE FUERZA</w:t>
      </w:r>
    </w:p>
    <w:p w:rsidR="00554127" w:rsidRDefault="00554127" w:rsidP="00554127">
      <w:pPr>
        <w:rPr>
          <w:sz w:val="24"/>
          <w:szCs w:val="24"/>
        </w:rPr>
      </w:pPr>
      <w:r>
        <w:rPr>
          <w:sz w:val="24"/>
          <w:szCs w:val="24"/>
        </w:rPr>
        <w:t>Vehículos: Skit Unid con bomba a presión de 120 PSI capacidad de 600 litros; Unidad Mack E75 con bomba de presión de hasta 350 PSI y capacidad para 1500 Litros; Unidad Jeep con bombas aspersores (3).</w:t>
      </w:r>
    </w:p>
    <w:p w:rsidR="00554127" w:rsidRDefault="00554127" w:rsidP="009F4A16">
      <w:pPr>
        <w:rPr>
          <w:sz w:val="24"/>
          <w:szCs w:val="24"/>
        </w:rPr>
      </w:pPr>
      <w:r>
        <w:rPr>
          <w:sz w:val="24"/>
          <w:szCs w:val="24"/>
        </w:rPr>
        <w:t xml:space="preserve">Herramientas: 2 rastrillos, 2 bocahachas, </w:t>
      </w:r>
      <w:r w:rsidR="009F4A16">
        <w:rPr>
          <w:sz w:val="24"/>
          <w:szCs w:val="24"/>
        </w:rPr>
        <w:t>5 Palas.</w:t>
      </w:r>
      <w:r>
        <w:rPr>
          <w:sz w:val="24"/>
          <w:szCs w:val="24"/>
        </w:rPr>
        <w:br/>
        <w:t>Personal: 3 Oficiales, 1 Director y 1 Inspector.</w:t>
      </w:r>
    </w:p>
    <w:p w:rsidR="00554127" w:rsidRDefault="00554127" w:rsidP="00554127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ARROLLO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Vías de Reporte:</w:t>
      </w:r>
    </w:p>
    <w:p w:rsidR="009F4A16" w:rsidRP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RADIO UHF</w:t>
      </w:r>
    </w:p>
    <w:p w:rsid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TELEFONO DE EMERGENCIAS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Primera Respuesta: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Sale la Primer unidad Skit Unit con 2 elementos para la verificación del servicio, al arribo de la unidad informa vía Radio UHF a cabina la situación; Área incendiándose, Riesgo de propagación y riesgos secundarios.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 el área es demasiado extensa y demanda el combate del incendio en 2 puntos o más, el jefe de servicio solicita apoyo con una segunda unidad y elementos extras por lo que se tendrá que acercar la unidad Mack E75 al lugar para combatir en diferentes puntos.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En caso que el riesgo de propagación sea mayor, y este pueda afectar Infraestructura, fauna, cultivos o vehículos, se solicitara apoyo a los municipios aledaños por medio de las unidades Municipales de Protección Civil.</w:t>
      </w:r>
    </w:p>
    <w:p w:rsidR="009F4A16" w:rsidRDefault="009F4A16" w:rsidP="009F4A16">
      <w:pPr>
        <w:rPr>
          <w:sz w:val="24"/>
          <w:szCs w:val="24"/>
        </w:rPr>
      </w:pPr>
    </w:p>
    <w:p w:rsidR="005D7EA4" w:rsidRDefault="005D7EA4" w:rsidP="009F4A16">
      <w:pPr>
        <w:rPr>
          <w:sz w:val="24"/>
          <w:szCs w:val="24"/>
        </w:rPr>
      </w:pPr>
    </w:p>
    <w:p w:rsidR="005D7EA4" w:rsidRDefault="005D7EA4" w:rsidP="005D7EA4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IN DE LA EMERGENCIA</w:t>
      </w:r>
    </w:p>
    <w:p w:rsidR="005D7EA4" w:rsidRPr="005D7EA4" w:rsidRDefault="005D7EA4" w:rsidP="005D7EA4">
      <w:pPr>
        <w:rPr>
          <w:sz w:val="24"/>
          <w:szCs w:val="24"/>
        </w:rPr>
      </w:pPr>
      <w:r>
        <w:rPr>
          <w:sz w:val="24"/>
          <w:szCs w:val="24"/>
        </w:rPr>
        <w:t>Al finalizar el riesgo del incendio las unidades procederán al abastecimiento de agua en 1 de los 3 diferentes puntos de abastecimiento en el municipio, para después retornar a las instalaciones de Protección Civil y bomberos Jamay .</w:t>
      </w:r>
    </w:p>
    <w:p w:rsidR="00ED5E5A" w:rsidRPr="002C63B7" w:rsidRDefault="00ED5E5A" w:rsidP="002C63B7"/>
    <w:sectPr w:rsidR="00ED5E5A" w:rsidRPr="002C63B7" w:rsidSect="00E465F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99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D3" w:rsidRDefault="00144AD3" w:rsidP="00E34631">
      <w:pPr>
        <w:spacing w:after="0" w:line="240" w:lineRule="auto"/>
      </w:pPr>
      <w:r>
        <w:separator/>
      </w:r>
    </w:p>
  </w:endnote>
  <w:endnote w:type="continuationSeparator" w:id="0">
    <w:p w:rsidR="00144AD3" w:rsidRDefault="00144AD3" w:rsidP="00E3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FF4B34" w:rsidP="009A5C9E">
    <w:pPr>
      <w:pStyle w:val="Piedepgina"/>
      <w:jc w:val="center"/>
      <w:rPr>
        <w:rFonts w:cstheme="minorHAnsi"/>
        <w:b/>
        <w:sz w:val="20"/>
        <w:szCs w:val="20"/>
      </w:rPr>
    </w:pPr>
    <w:r w:rsidRPr="004840ED">
      <w:rPr>
        <w:rFonts w:cstheme="minorHAnsi"/>
        <w:b/>
        <w:sz w:val="20"/>
        <w:szCs w:val="20"/>
      </w:rPr>
      <w:t xml:space="preserve">Av. Juan Gil Preciado #347, </w:t>
    </w:r>
    <w:r>
      <w:rPr>
        <w:rFonts w:cstheme="minorHAnsi"/>
        <w:b/>
        <w:sz w:val="20"/>
        <w:szCs w:val="20"/>
      </w:rPr>
      <w:t xml:space="preserve"> Jamay, Jalisco, </w:t>
    </w:r>
    <w:r w:rsidRPr="004840ED">
      <w:rPr>
        <w:rFonts w:cstheme="minorHAnsi"/>
        <w:b/>
        <w:sz w:val="20"/>
        <w:szCs w:val="20"/>
      </w:rPr>
      <w:t xml:space="preserve">Colonia Centro, Teléfono 392-924-04-90, CP 47900, Email. </w:t>
    </w:r>
    <w:r>
      <w:rPr>
        <w:rFonts w:cstheme="minorHAnsi"/>
        <w:b/>
        <w:sz w:val="20"/>
        <w:szCs w:val="20"/>
      </w:rPr>
      <w:t>b</w:t>
    </w:r>
    <w:r w:rsidRPr="004840ED">
      <w:rPr>
        <w:rFonts w:cstheme="minorHAnsi"/>
        <w:b/>
        <w:sz w:val="20"/>
        <w:szCs w:val="20"/>
      </w:rPr>
      <w:t>ase_jamay_19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D3" w:rsidRDefault="00144AD3" w:rsidP="00E34631">
      <w:pPr>
        <w:spacing w:after="0" w:line="240" w:lineRule="auto"/>
      </w:pPr>
      <w:r>
        <w:separator/>
      </w:r>
    </w:p>
  </w:footnote>
  <w:footnote w:type="continuationSeparator" w:id="0">
    <w:p w:rsidR="00144AD3" w:rsidRDefault="00144AD3" w:rsidP="00E3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144A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2" o:spid="_x0000_s2053" type="#_x0000_t75" style="position:absolute;margin-left:0;margin-top:0;width:440.85pt;height:437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49648F" w:rsidP="007B6B44">
    <w:pPr>
      <w:pStyle w:val="Encabezado"/>
      <w:pBdr>
        <w:bottom w:val="thickThinSmallGap" w:sz="24" w:space="1" w:color="585858" w:themeColor="accent2" w:themeShade="7F"/>
      </w:pBdr>
      <w:jc w:val="center"/>
      <w:rPr>
        <w:rFonts w:eastAsiaTheme="majorEastAsia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E00237C" wp14:editId="365DF9FB">
          <wp:simplePos x="0" y="0"/>
          <wp:positionH relativeFrom="margin">
            <wp:posOffset>595693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ADB">
      <w:rPr>
        <w:noProof/>
      </w:rPr>
      <w:drawing>
        <wp:anchor distT="0" distB="0" distL="114300" distR="114300" simplePos="0" relativeHeight="251664384" behindDoc="0" locked="0" layoutInCell="1" allowOverlap="1" wp14:anchorId="4E4BD2EC" wp14:editId="4DE77F2D">
          <wp:simplePos x="0" y="0"/>
          <wp:positionH relativeFrom="margin">
            <wp:posOffset>804354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B34">
      <w:rPr>
        <w:noProof/>
      </w:rPr>
      <w:drawing>
        <wp:anchor distT="0" distB="0" distL="114300" distR="114300" simplePos="0" relativeHeight="251662336" behindDoc="1" locked="0" layoutInCell="1" allowOverlap="1" wp14:anchorId="4506BA36" wp14:editId="2E2293CB">
          <wp:simplePos x="0" y="0"/>
          <wp:positionH relativeFrom="margin">
            <wp:posOffset>-652781</wp:posOffset>
          </wp:positionH>
          <wp:positionV relativeFrom="margin">
            <wp:posOffset>-700405</wp:posOffset>
          </wp:positionV>
          <wp:extent cx="828675" cy="733425"/>
          <wp:effectExtent l="76200" t="152400" r="238125" b="295275"/>
          <wp:wrapNone/>
          <wp:docPr id="12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2 ok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Times New Roman" w:cstheme="minorHAnsi"/>
          <w:noProof/>
          <w:sz w:val="24"/>
          <w:szCs w:val="24"/>
          <w:lang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alias w:val="Título"/>
        <w:id w:val="77738743"/>
        <w:placeholder>
          <w:docPart w:val="BCFDFE2AC1FE4615B6F5C64FF1102B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DIRECCION MUNICIPAL DE PROTECCION CIVIL y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BOMBEROS DE JAMAY</w:t>
        </w:r>
      </w:sdtContent>
    </w:sdt>
  </w:p>
  <w:p w:rsidR="00FF4B34" w:rsidRDefault="00144A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3" o:spid="_x0000_s2054" type="#_x0000_t75" style="position:absolute;margin-left:0;margin-top:0;width:440.85pt;height:437.1pt;z-index:-251656192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144A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1" o:spid="_x0000_s2052" type="#_x0000_t75" style="position:absolute;margin-left:0;margin-top:0;width:440.85pt;height:437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07"/>
    <w:multiLevelType w:val="hybridMultilevel"/>
    <w:tmpl w:val="8AC2D1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6A88"/>
    <w:multiLevelType w:val="hybridMultilevel"/>
    <w:tmpl w:val="F64C47FC"/>
    <w:lvl w:ilvl="0" w:tplc="F62CBB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223"/>
    <w:multiLevelType w:val="hybridMultilevel"/>
    <w:tmpl w:val="D7B84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3498"/>
    <w:multiLevelType w:val="hybridMultilevel"/>
    <w:tmpl w:val="B560B0F2"/>
    <w:lvl w:ilvl="0" w:tplc="7EC6FE4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A1961"/>
    <w:multiLevelType w:val="hybridMultilevel"/>
    <w:tmpl w:val="B42A2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6F33"/>
    <w:multiLevelType w:val="hybridMultilevel"/>
    <w:tmpl w:val="697C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7CF5"/>
    <w:multiLevelType w:val="hybridMultilevel"/>
    <w:tmpl w:val="115EB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7143"/>
    <w:multiLevelType w:val="hybridMultilevel"/>
    <w:tmpl w:val="BADA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E0B5E"/>
    <w:multiLevelType w:val="hybridMultilevel"/>
    <w:tmpl w:val="7D5A66EC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257B1B1A"/>
    <w:multiLevelType w:val="hybridMultilevel"/>
    <w:tmpl w:val="B33233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92417A"/>
    <w:multiLevelType w:val="hybridMultilevel"/>
    <w:tmpl w:val="0AD4B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C73D6"/>
    <w:multiLevelType w:val="hybridMultilevel"/>
    <w:tmpl w:val="84C4D690"/>
    <w:lvl w:ilvl="0" w:tplc="EC0E558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A45275"/>
    <w:multiLevelType w:val="hybridMultilevel"/>
    <w:tmpl w:val="1654060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C00F5F"/>
    <w:multiLevelType w:val="hybridMultilevel"/>
    <w:tmpl w:val="39CC967E"/>
    <w:lvl w:ilvl="0" w:tplc="0B40EF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54886"/>
    <w:multiLevelType w:val="hybridMultilevel"/>
    <w:tmpl w:val="0F4884C6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>
    <w:nsid w:val="4A944D46"/>
    <w:multiLevelType w:val="hybridMultilevel"/>
    <w:tmpl w:val="EF485A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F7461"/>
    <w:multiLevelType w:val="multilevel"/>
    <w:tmpl w:val="F1D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D605AA"/>
    <w:multiLevelType w:val="hybridMultilevel"/>
    <w:tmpl w:val="D696F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7DDB"/>
    <w:multiLevelType w:val="hybridMultilevel"/>
    <w:tmpl w:val="79703CF0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>
    <w:nsid w:val="5E0E7FD2"/>
    <w:multiLevelType w:val="hybridMultilevel"/>
    <w:tmpl w:val="CFD2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776A8"/>
    <w:multiLevelType w:val="hybridMultilevel"/>
    <w:tmpl w:val="07CA3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F1EA4"/>
    <w:multiLevelType w:val="hybridMultilevel"/>
    <w:tmpl w:val="0BC03E0E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44F6783"/>
    <w:multiLevelType w:val="hybridMultilevel"/>
    <w:tmpl w:val="BFAA7526"/>
    <w:lvl w:ilvl="0" w:tplc="F62CBB70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933BB"/>
    <w:multiLevelType w:val="hybridMultilevel"/>
    <w:tmpl w:val="5B66C632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7FB51B6"/>
    <w:multiLevelType w:val="hybridMultilevel"/>
    <w:tmpl w:val="081ED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62F33"/>
    <w:multiLevelType w:val="hybridMultilevel"/>
    <w:tmpl w:val="DC00748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22"/>
  </w:num>
  <w:num w:numId="7">
    <w:abstractNumId w:val="15"/>
  </w:num>
  <w:num w:numId="8">
    <w:abstractNumId w:val="25"/>
  </w:num>
  <w:num w:numId="9">
    <w:abstractNumId w:val="21"/>
  </w:num>
  <w:num w:numId="10">
    <w:abstractNumId w:val="23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4"/>
  </w:num>
  <w:num w:numId="18">
    <w:abstractNumId w:val="24"/>
  </w:num>
  <w:num w:numId="19">
    <w:abstractNumId w:val="19"/>
  </w:num>
  <w:num w:numId="20">
    <w:abstractNumId w:val="17"/>
  </w:num>
  <w:num w:numId="21">
    <w:abstractNumId w:val="20"/>
  </w:num>
  <w:num w:numId="22">
    <w:abstractNumId w:val="9"/>
  </w:num>
  <w:num w:numId="23">
    <w:abstractNumId w:val="5"/>
  </w:num>
  <w:num w:numId="24">
    <w:abstractNumId w:val="18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hdrShapeDefaults>
    <o:shapedefaults v:ext="edit" spidmax="2055">
      <o:colormru v:ext="edit" colors="#94949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31"/>
    <w:rsid w:val="0000254E"/>
    <w:rsid w:val="000056A6"/>
    <w:rsid w:val="0001647B"/>
    <w:rsid w:val="000168AD"/>
    <w:rsid w:val="00020F35"/>
    <w:rsid w:val="00022D7F"/>
    <w:rsid w:val="00022ECC"/>
    <w:rsid w:val="0002394B"/>
    <w:rsid w:val="00025A05"/>
    <w:rsid w:val="000302C4"/>
    <w:rsid w:val="00035AD3"/>
    <w:rsid w:val="000371D9"/>
    <w:rsid w:val="0004175D"/>
    <w:rsid w:val="00041B7E"/>
    <w:rsid w:val="000445D9"/>
    <w:rsid w:val="000464C7"/>
    <w:rsid w:val="000527DC"/>
    <w:rsid w:val="00053C00"/>
    <w:rsid w:val="000563A3"/>
    <w:rsid w:val="00061EC2"/>
    <w:rsid w:val="0006424B"/>
    <w:rsid w:val="000652C5"/>
    <w:rsid w:val="000653E0"/>
    <w:rsid w:val="00067845"/>
    <w:rsid w:val="00070020"/>
    <w:rsid w:val="0007144F"/>
    <w:rsid w:val="000727F8"/>
    <w:rsid w:val="000A07EB"/>
    <w:rsid w:val="000A0EB0"/>
    <w:rsid w:val="000A126D"/>
    <w:rsid w:val="000A16A3"/>
    <w:rsid w:val="000A16AB"/>
    <w:rsid w:val="000A26E6"/>
    <w:rsid w:val="000A2BC4"/>
    <w:rsid w:val="000A4229"/>
    <w:rsid w:val="000A49C1"/>
    <w:rsid w:val="000A561A"/>
    <w:rsid w:val="000B31B8"/>
    <w:rsid w:val="000B7BA9"/>
    <w:rsid w:val="000C10DB"/>
    <w:rsid w:val="000C1567"/>
    <w:rsid w:val="000C712F"/>
    <w:rsid w:val="000C7B94"/>
    <w:rsid w:val="000D15DF"/>
    <w:rsid w:val="000D28B3"/>
    <w:rsid w:val="000D4B39"/>
    <w:rsid w:val="000D559C"/>
    <w:rsid w:val="000D7087"/>
    <w:rsid w:val="000E216E"/>
    <w:rsid w:val="000E30AC"/>
    <w:rsid w:val="000E3B40"/>
    <w:rsid w:val="000E7CCC"/>
    <w:rsid w:val="000F044D"/>
    <w:rsid w:val="000F0F90"/>
    <w:rsid w:val="000F1744"/>
    <w:rsid w:val="000F497D"/>
    <w:rsid w:val="000F6A20"/>
    <w:rsid w:val="000F6C9C"/>
    <w:rsid w:val="000F73A5"/>
    <w:rsid w:val="00101353"/>
    <w:rsid w:val="0010680B"/>
    <w:rsid w:val="001134EA"/>
    <w:rsid w:val="00115020"/>
    <w:rsid w:val="001164EC"/>
    <w:rsid w:val="00116F8C"/>
    <w:rsid w:val="00117A8D"/>
    <w:rsid w:val="00121A23"/>
    <w:rsid w:val="00123867"/>
    <w:rsid w:val="00123ADF"/>
    <w:rsid w:val="001245ED"/>
    <w:rsid w:val="00132E57"/>
    <w:rsid w:val="00133AF6"/>
    <w:rsid w:val="001345E8"/>
    <w:rsid w:val="00134F56"/>
    <w:rsid w:val="0013707A"/>
    <w:rsid w:val="001416D1"/>
    <w:rsid w:val="00141CFE"/>
    <w:rsid w:val="00144AD3"/>
    <w:rsid w:val="001470D4"/>
    <w:rsid w:val="00155E5D"/>
    <w:rsid w:val="001705B4"/>
    <w:rsid w:val="001777E9"/>
    <w:rsid w:val="00182528"/>
    <w:rsid w:val="00184777"/>
    <w:rsid w:val="00194970"/>
    <w:rsid w:val="00195790"/>
    <w:rsid w:val="00195DBA"/>
    <w:rsid w:val="00195F4F"/>
    <w:rsid w:val="00197BC5"/>
    <w:rsid w:val="001A07CA"/>
    <w:rsid w:val="001A4864"/>
    <w:rsid w:val="001A5517"/>
    <w:rsid w:val="001A5E32"/>
    <w:rsid w:val="001A739D"/>
    <w:rsid w:val="001B0D5C"/>
    <w:rsid w:val="001B222B"/>
    <w:rsid w:val="001B34E2"/>
    <w:rsid w:val="001C1777"/>
    <w:rsid w:val="001C2ADD"/>
    <w:rsid w:val="001C6328"/>
    <w:rsid w:val="001D43FF"/>
    <w:rsid w:val="001D5379"/>
    <w:rsid w:val="001D589B"/>
    <w:rsid w:val="001E1E26"/>
    <w:rsid w:val="001E389A"/>
    <w:rsid w:val="001E60F5"/>
    <w:rsid w:val="001E6AF4"/>
    <w:rsid w:val="001F05C5"/>
    <w:rsid w:val="001F2CB1"/>
    <w:rsid w:val="001F6EED"/>
    <w:rsid w:val="002028B0"/>
    <w:rsid w:val="00207A4F"/>
    <w:rsid w:val="00210381"/>
    <w:rsid w:val="002114E4"/>
    <w:rsid w:val="00211891"/>
    <w:rsid w:val="00213353"/>
    <w:rsid w:val="00213C73"/>
    <w:rsid w:val="00220FF8"/>
    <w:rsid w:val="00221167"/>
    <w:rsid w:val="00237562"/>
    <w:rsid w:val="00244C5F"/>
    <w:rsid w:val="00253579"/>
    <w:rsid w:val="00253883"/>
    <w:rsid w:val="002558A5"/>
    <w:rsid w:val="002577EF"/>
    <w:rsid w:val="00263EA6"/>
    <w:rsid w:val="00264828"/>
    <w:rsid w:val="00271614"/>
    <w:rsid w:val="00273077"/>
    <w:rsid w:val="00273691"/>
    <w:rsid w:val="00274FC8"/>
    <w:rsid w:val="00285BA4"/>
    <w:rsid w:val="00286A89"/>
    <w:rsid w:val="00287C6D"/>
    <w:rsid w:val="00287FA9"/>
    <w:rsid w:val="0029069D"/>
    <w:rsid w:val="00293078"/>
    <w:rsid w:val="0029370B"/>
    <w:rsid w:val="00293767"/>
    <w:rsid w:val="00296528"/>
    <w:rsid w:val="00296622"/>
    <w:rsid w:val="00296F17"/>
    <w:rsid w:val="002A0177"/>
    <w:rsid w:val="002A0405"/>
    <w:rsid w:val="002A164C"/>
    <w:rsid w:val="002A2A31"/>
    <w:rsid w:val="002A55ED"/>
    <w:rsid w:val="002B3ACA"/>
    <w:rsid w:val="002C0FDD"/>
    <w:rsid w:val="002C1BDC"/>
    <w:rsid w:val="002C3B31"/>
    <w:rsid w:val="002C4D3A"/>
    <w:rsid w:val="002C63B7"/>
    <w:rsid w:val="002C656B"/>
    <w:rsid w:val="002C7BE6"/>
    <w:rsid w:val="002D2BCA"/>
    <w:rsid w:val="002D5122"/>
    <w:rsid w:val="002E7DCD"/>
    <w:rsid w:val="002F15D1"/>
    <w:rsid w:val="002F1A6A"/>
    <w:rsid w:val="002F5DE4"/>
    <w:rsid w:val="002F6087"/>
    <w:rsid w:val="00300480"/>
    <w:rsid w:val="003013CC"/>
    <w:rsid w:val="00307C74"/>
    <w:rsid w:val="0031096D"/>
    <w:rsid w:val="00310FB3"/>
    <w:rsid w:val="003132F4"/>
    <w:rsid w:val="003165D3"/>
    <w:rsid w:val="00317AB9"/>
    <w:rsid w:val="003215CE"/>
    <w:rsid w:val="00322D2F"/>
    <w:rsid w:val="00326B31"/>
    <w:rsid w:val="00327718"/>
    <w:rsid w:val="003302F8"/>
    <w:rsid w:val="003324EF"/>
    <w:rsid w:val="00333CA4"/>
    <w:rsid w:val="00341396"/>
    <w:rsid w:val="00354737"/>
    <w:rsid w:val="00364369"/>
    <w:rsid w:val="00366937"/>
    <w:rsid w:val="003756B1"/>
    <w:rsid w:val="003759AC"/>
    <w:rsid w:val="003770CD"/>
    <w:rsid w:val="00377346"/>
    <w:rsid w:val="00381F4E"/>
    <w:rsid w:val="00383A5B"/>
    <w:rsid w:val="003923F0"/>
    <w:rsid w:val="00393C14"/>
    <w:rsid w:val="003944CB"/>
    <w:rsid w:val="00394C9B"/>
    <w:rsid w:val="003A25BA"/>
    <w:rsid w:val="003A5277"/>
    <w:rsid w:val="003A597E"/>
    <w:rsid w:val="003B128F"/>
    <w:rsid w:val="003B2E7D"/>
    <w:rsid w:val="003B3213"/>
    <w:rsid w:val="003B3F69"/>
    <w:rsid w:val="003B6854"/>
    <w:rsid w:val="003C079A"/>
    <w:rsid w:val="003C10D8"/>
    <w:rsid w:val="003D0E22"/>
    <w:rsid w:val="003D23DF"/>
    <w:rsid w:val="003D35A3"/>
    <w:rsid w:val="003D4FBF"/>
    <w:rsid w:val="003D53FE"/>
    <w:rsid w:val="003D7497"/>
    <w:rsid w:val="003E4DBE"/>
    <w:rsid w:val="003E579A"/>
    <w:rsid w:val="003F04B8"/>
    <w:rsid w:val="003F0973"/>
    <w:rsid w:val="003F180A"/>
    <w:rsid w:val="0040226F"/>
    <w:rsid w:val="00407B2B"/>
    <w:rsid w:val="00412082"/>
    <w:rsid w:val="00421D0A"/>
    <w:rsid w:val="00422E5A"/>
    <w:rsid w:val="0042328A"/>
    <w:rsid w:val="00425BFA"/>
    <w:rsid w:val="00425FDE"/>
    <w:rsid w:val="00426C71"/>
    <w:rsid w:val="00426D8B"/>
    <w:rsid w:val="00434223"/>
    <w:rsid w:val="00435F8D"/>
    <w:rsid w:val="004370F6"/>
    <w:rsid w:val="004373F4"/>
    <w:rsid w:val="0044022C"/>
    <w:rsid w:val="004438FA"/>
    <w:rsid w:val="00446D62"/>
    <w:rsid w:val="00447233"/>
    <w:rsid w:val="00447A6A"/>
    <w:rsid w:val="0045300B"/>
    <w:rsid w:val="00456911"/>
    <w:rsid w:val="004606F6"/>
    <w:rsid w:val="00466169"/>
    <w:rsid w:val="004706D3"/>
    <w:rsid w:val="00471E21"/>
    <w:rsid w:val="00473EC4"/>
    <w:rsid w:val="00474824"/>
    <w:rsid w:val="00474943"/>
    <w:rsid w:val="00475656"/>
    <w:rsid w:val="0048201D"/>
    <w:rsid w:val="0048356C"/>
    <w:rsid w:val="0048682E"/>
    <w:rsid w:val="00486FCA"/>
    <w:rsid w:val="00490890"/>
    <w:rsid w:val="004908A1"/>
    <w:rsid w:val="004908CA"/>
    <w:rsid w:val="0049356D"/>
    <w:rsid w:val="0049393F"/>
    <w:rsid w:val="004955F7"/>
    <w:rsid w:val="0049648F"/>
    <w:rsid w:val="004964B5"/>
    <w:rsid w:val="00496CBF"/>
    <w:rsid w:val="004A1C5B"/>
    <w:rsid w:val="004A2D94"/>
    <w:rsid w:val="004B0386"/>
    <w:rsid w:val="004B1852"/>
    <w:rsid w:val="004C0528"/>
    <w:rsid w:val="004C0F24"/>
    <w:rsid w:val="004C4970"/>
    <w:rsid w:val="004C7ED4"/>
    <w:rsid w:val="004D26AD"/>
    <w:rsid w:val="004D3F66"/>
    <w:rsid w:val="004D4038"/>
    <w:rsid w:val="004D50B6"/>
    <w:rsid w:val="004E4839"/>
    <w:rsid w:val="004E5146"/>
    <w:rsid w:val="004E585A"/>
    <w:rsid w:val="004E6381"/>
    <w:rsid w:val="004F387B"/>
    <w:rsid w:val="004F4F2A"/>
    <w:rsid w:val="004F7173"/>
    <w:rsid w:val="00500A63"/>
    <w:rsid w:val="00505146"/>
    <w:rsid w:val="00507379"/>
    <w:rsid w:val="00512F68"/>
    <w:rsid w:val="0051419D"/>
    <w:rsid w:val="0051608D"/>
    <w:rsid w:val="00521FA3"/>
    <w:rsid w:val="00523216"/>
    <w:rsid w:val="005249EB"/>
    <w:rsid w:val="00525722"/>
    <w:rsid w:val="00527A9E"/>
    <w:rsid w:val="00527B09"/>
    <w:rsid w:val="00532CB4"/>
    <w:rsid w:val="005345CA"/>
    <w:rsid w:val="00536641"/>
    <w:rsid w:val="00537FF7"/>
    <w:rsid w:val="0054780C"/>
    <w:rsid w:val="005514E6"/>
    <w:rsid w:val="00554127"/>
    <w:rsid w:val="00555A8F"/>
    <w:rsid w:val="00556CAF"/>
    <w:rsid w:val="005641E7"/>
    <w:rsid w:val="00566844"/>
    <w:rsid w:val="005743F4"/>
    <w:rsid w:val="00575D1D"/>
    <w:rsid w:val="0058412B"/>
    <w:rsid w:val="005844AB"/>
    <w:rsid w:val="005845EA"/>
    <w:rsid w:val="00595CCF"/>
    <w:rsid w:val="005A1FC6"/>
    <w:rsid w:val="005A76B9"/>
    <w:rsid w:val="005B0535"/>
    <w:rsid w:val="005B11B8"/>
    <w:rsid w:val="005B23A9"/>
    <w:rsid w:val="005B2FE2"/>
    <w:rsid w:val="005B5DEF"/>
    <w:rsid w:val="005B6ABA"/>
    <w:rsid w:val="005C2418"/>
    <w:rsid w:val="005C4462"/>
    <w:rsid w:val="005D4625"/>
    <w:rsid w:val="005D47A0"/>
    <w:rsid w:val="005D7EA4"/>
    <w:rsid w:val="005D7EC5"/>
    <w:rsid w:val="005E5409"/>
    <w:rsid w:val="0060171A"/>
    <w:rsid w:val="00607EE8"/>
    <w:rsid w:val="006130CE"/>
    <w:rsid w:val="00621029"/>
    <w:rsid w:val="006227DA"/>
    <w:rsid w:val="00626DE9"/>
    <w:rsid w:val="0064531E"/>
    <w:rsid w:val="00647DAD"/>
    <w:rsid w:val="0065048B"/>
    <w:rsid w:val="00650A35"/>
    <w:rsid w:val="006511D0"/>
    <w:rsid w:val="006617A8"/>
    <w:rsid w:val="00661EBE"/>
    <w:rsid w:val="006631E1"/>
    <w:rsid w:val="00671741"/>
    <w:rsid w:val="00672FA8"/>
    <w:rsid w:val="0067611C"/>
    <w:rsid w:val="0067726A"/>
    <w:rsid w:val="00682B13"/>
    <w:rsid w:val="006863D4"/>
    <w:rsid w:val="006919E4"/>
    <w:rsid w:val="00692CCF"/>
    <w:rsid w:val="00695FBC"/>
    <w:rsid w:val="006A0586"/>
    <w:rsid w:val="006A2AD1"/>
    <w:rsid w:val="006B0456"/>
    <w:rsid w:val="006B17EC"/>
    <w:rsid w:val="006B62F3"/>
    <w:rsid w:val="006B72ED"/>
    <w:rsid w:val="006B7EB9"/>
    <w:rsid w:val="006D2E8F"/>
    <w:rsid w:val="006D5C13"/>
    <w:rsid w:val="006E3EEA"/>
    <w:rsid w:val="006E6AF0"/>
    <w:rsid w:val="006F042F"/>
    <w:rsid w:val="006F3558"/>
    <w:rsid w:val="006F3819"/>
    <w:rsid w:val="006F55FB"/>
    <w:rsid w:val="00702144"/>
    <w:rsid w:val="00703743"/>
    <w:rsid w:val="00704BA5"/>
    <w:rsid w:val="00710108"/>
    <w:rsid w:val="00710514"/>
    <w:rsid w:val="00712886"/>
    <w:rsid w:val="00723A7A"/>
    <w:rsid w:val="007311F0"/>
    <w:rsid w:val="00732AD8"/>
    <w:rsid w:val="0073452B"/>
    <w:rsid w:val="00735A43"/>
    <w:rsid w:val="00736644"/>
    <w:rsid w:val="007369B8"/>
    <w:rsid w:val="00747DC0"/>
    <w:rsid w:val="00751415"/>
    <w:rsid w:val="00760808"/>
    <w:rsid w:val="0076189D"/>
    <w:rsid w:val="0076431E"/>
    <w:rsid w:val="007648C9"/>
    <w:rsid w:val="0076493C"/>
    <w:rsid w:val="00776482"/>
    <w:rsid w:val="00777519"/>
    <w:rsid w:val="00783B1F"/>
    <w:rsid w:val="00793C82"/>
    <w:rsid w:val="007947C0"/>
    <w:rsid w:val="007962E7"/>
    <w:rsid w:val="00797B2A"/>
    <w:rsid w:val="007A0697"/>
    <w:rsid w:val="007A0C47"/>
    <w:rsid w:val="007B0059"/>
    <w:rsid w:val="007B29A4"/>
    <w:rsid w:val="007B328D"/>
    <w:rsid w:val="007B337E"/>
    <w:rsid w:val="007B5A13"/>
    <w:rsid w:val="007B6B44"/>
    <w:rsid w:val="007C154F"/>
    <w:rsid w:val="007C68FF"/>
    <w:rsid w:val="007D6B8F"/>
    <w:rsid w:val="007E10F3"/>
    <w:rsid w:val="007E3543"/>
    <w:rsid w:val="007E390D"/>
    <w:rsid w:val="007E3F3D"/>
    <w:rsid w:val="007E5ADB"/>
    <w:rsid w:val="007E64D4"/>
    <w:rsid w:val="007E7892"/>
    <w:rsid w:val="007F32E2"/>
    <w:rsid w:val="007F3476"/>
    <w:rsid w:val="007F4466"/>
    <w:rsid w:val="007F4C58"/>
    <w:rsid w:val="00806926"/>
    <w:rsid w:val="008106EC"/>
    <w:rsid w:val="00810916"/>
    <w:rsid w:val="0082118B"/>
    <w:rsid w:val="008238A5"/>
    <w:rsid w:val="00825B4D"/>
    <w:rsid w:val="00832A1A"/>
    <w:rsid w:val="00841AE3"/>
    <w:rsid w:val="00847491"/>
    <w:rsid w:val="00850BED"/>
    <w:rsid w:val="008532F2"/>
    <w:rsid w:val="008565C8"/>
    <w:rsid w:val="00856F7B"/>
    <w:rsid w:val="008611F1"/>
    <w:rsid w:val="0086137C"/>
    <w:rsid w:val="00865A28"/>
    <w:rsid w:val="008671E0"/>
    <w:rsid w:val="00867AEE"/>
    <w:rsid w:val="00883BC4"/>
    <w:rsid w:val="00883D72"/>
    <w:rsid w:val="00885468"/>
    <w:rsid w:val="0088557E"/>
    <w:rsid w:val="008913F8"/>
    <w:rsid w:val="00893409"/>
    <w:rsid w:val="00897B1D"/>
    <w:rsid w:val="008B0719"/>
    <w:rsid w:val="008B5B92"/>
    <w:rsid w:val="008B7C59"/>
    <w:rsid w:val="008C6804"/>
    <w:rsid w:val="008C6DBD"/>
    <w:rsid w:val="008C7380"/>
    <w:rsid w:val="008E26AC"/>
    <w:rsid w:val="008E3FE2"/>
    <w:rsid w:val="008E6E20"/>
    <w:rsid w:val="008F0848"/>
    <w:rsid w:val="008F2DDC"/>
    <w:rsid w:val="008F702C"/>
    <w:rsid w:val="009002CE"/>
    <w:rsid w:val="00902378"/>
    <w:rsid w:val="00902848"/>
    <w:rsid w:val="00904D5A"/>
    <w:rsid w:val="00907209"/>
    <w:rsid w:val="0091249B"/>
    <w:rsid w:val="0091276D"/>
    <w:rsid w:val="00920ABC"/>
    <w:rsid w:val="00921961"/>
    <w:rsid w:val="00922480"/>
    <w:rsid w:val="00935249"/>
    <w:rsid w:val="00935797"/>
    <w:rsid w:val="00935BC1"/>
    <w:rsid w:val="0093759A"/>
    <w:rsid w:val="00940C4D"/>
    <w:rsid w:val="00945999"/>
    <w:rsid w:val="00951C30"/>
    <w:rsid w:val="0095471C"/>
    <w:rsid w:val="00957341"/>
    <w:rsid w:val="00963A28"/>
    <w:rsid w:val="00964C40"/>
    <w:rsid w:val="00966077"/>
    <w:rsid w:val="0096631C"/>
    <w:rsid w:val="00967550"/>
    <w:rsid w:val="00967566"/>
    <w:rsid w:val="00976B26"/>
    <w:rsid w:val="009771E4"/>
    <w:rsid w:val="0098114C"/>
    <w:rsid w:val="0098141F"/>
    <w:rsid w:val="00981A39"/>
    <w:rsid w:val="009823B9"/>
    <w:rsid w:val="00982F84"/>
    <w:rsid w:val="009836A1"/>
    <w:rsid w:val="0098506C"/>
    <w:rsid w:val="009878E6"/>
    <w:rsid w:val="00990193"/>
    <w:rsid w:val="00996424"/>
    <w:rsid w:val="00996B4A"/>
    <w:rsid w:val="009A05D8"/>
    <w:rsid w:val="009A240F"/>
    <w:rsid w:val="009A26C2"/>
    <w:rsid w:val="009A46E8"/>
    <w:rsid w:val="009A4A18"/>
    <w:rsid w:val="009A5C9E"/>
    <w:rsid w:val="009A71AB"/>
    <w:rsid w:val="009A72FF"/>
    <w:rsid w:val="009B484F"/>
    <w:rsid w:val="009B549D"/>
    <w:rsid w:val="009B5A02"/>
    <w:rsid w:val="009C03FE"/>
    <w:rsid w:val="009C0A83"/>
    <w:rsid w:val="009C3C01"/>
    <w:rsid w:val="009C573B"/>
    <w:rsid w:val="009C597D"/>
    <w:rsid w:val="009C5A99"/>
    <w:rsid w:val="009C6D45"/>
    <w:rsid w:val="009C6F33"/>
    <w:rsid w:val="009C7181"/>
    <w:rsid w:val="009D4F53"/>
    <w:rsid w:val="009D5E16"/>
    <w:rsid w:val="009E0582"/>
    <w:rsid w:val="009E23DB"/>
    <w:rsid w:val="009E53BE"/>
    <w:rsid w:val="009E73C2"/>
    <w:rsid w:val="009F06A4"/>
    <w:rsid w:val="009F1979"/>
    <w:rsid w:val="009F33D0"/>
    <w:rsid w:val="009F4A16"/>
    <w:rsid w:val="009F4D38"/>
    <w:rsid w:val="009F6098"/>
    <w:rsid w:val="009F76AE"/>
    <w:rsid w:val="00A03420"/>
    <w:rsid w:val="00A0558E"/>
    <w:rsid w:val="00A110D3"/>
    <w:rsid w:val="00A11B2E"/>
    <w:rsid w:val="00A138E6"/>
    <w:rsid w:val="00A13A9D"/>
    <w:rsid w:val="00A14759"/>
    <w:rsid w:val="00A22B1B"/>
    <w:rsid w:val="00A23E9C"/>
    <w:rsid w:val="00A3016E"/>
    <w:rsid w:val="00A3064D"/>
    <w:rsid w:val="00A334A6"/>
    <w:rsid w:val="00A35462"/>
    <w:rsid w:val="00A3601C"/>
    <w:rsid w:val="00A4174F"/>
    <w:rsid w:val="00A4415C"/>
    <w:rsid w:val="00A45796"/>
    <w:rsid w:val="00A51804"/>
    <w:rsid w:val="00A52F83"/>
    <w:rsid w:val="00A5614B"/>
    <w:rsid w:val="00A57268"/>
    <w:rsid w:val="00A63D8E"/>
    <w:rsid w:val="00A653B6"/>
    <w:rsid w:val="00A719AF"/>
    <w:rsid w:val="00A71B41"/>
    <w:rsid w:val="00A73A99"/>
    <w:rsid w:val="00A80C67"/>
    <w:rsid w:val="00A83FA6"/>
    <w:rsid w:val="00A8608A"/>
    <w:rsid w:val="00A87CA4"/>
    <w:rsid w:val="00A938E6"/>
    <w:rsid w:val="00A97F9C"/>
    <w:rsid w:val="00AA0AAC"/>
    <w:rsid w:val="00AA329D"/>
    <w:rsid w:val="00AA38EC"/>
    <w:rsid w:val="00AA4016"/>
    <w:rsid w:val="00AB69FE"/>
    <w:rsid w:val="00AC1B63"/>
    <w:rsid w:val="00AC40E4"/>
    <w:rsid w:val="00AC70F0"/>
    <w:rsid w:val="00AC7614"/>
    <w:rsid w:val="00AD2311"/>
    <w:rsid w:val="00AD33CA"/>
    <w:rsid w:val="00AD458A"/>
    <w:rsid w:val="00AE01D4"/>
    <w:rsid w:val="00AE0A0A"/>
    <w:rsid w:val="00AE1259"/>
    <w:rsid w:val="00AE32D0"/>
    <w:rsid w:val="00AE3CDF"/>
    <w:rsid w:val="00AE5ED2"/>
    <w:rsid w:val="00AF0DF5"/>
    <w:rsid w:val="00AF26FD"/>
    <w:rsid w:val="00AF5E66"/>
    <w:rsid w:val="00AF63D8"/>
    <w:rsid w:val="00AF6B3B"/>
    <w:rsid w:val="00B02962"/>
    <w:rsid w:val="00B074FE"/>
    <w:rsid w:val="00B11D71"/>
    <w:rsid w:val="00B14D4C"/>
    <w:rsid w:val="00B15B92"/>
    <w:rsid w:val="00B17F5C"/>
    <w:rsid w:val="00B2264D"/>
    <w:rsid w:val="00B230D6"/>
    <w:rsid w:val="00B330C0"/>
    <w:rsid w:val="00B33151"/>
    <w:rsid w:val="00B34C0D"/>
    <w:rsid w:val="00B35883"/>
    <w:rsid w:val="00B35FB3"/>
    <w:rsid w:val="00B40900"/>
    <w:rsid w:val="00B40C83"/>
    <w:rsid w:val="00B42A9C"/>
    <w:rsid w:val="00B44578"/>
    <w:rsid w:val="00B4613F"/>
    <w:rsid w:val="00B46342"/>
    <w:rsid w:val="00B46657"/>
    <w:rsid w:val="00B513CD"/>
    <w:rsid w:val="00B53EC1"/>
    <w:rsid w:val="00B5521B"/>
    <w:rsid w:val="00B56767"/>
    <w:rsid w:val="00B613A7"/>
    <w:rsid w:val="00B63B44"/>
    <w:rsid w:val="00B648B5"/>
    <w:rsid w:val="00B65CE3"/>
    <w:rsid w:val="00B7078D"/>
    <w:rsid w:val="00B72AE9"/>
    <w:rsid w:val="00B7313E"/>
    <w:rsid w:val="00B74646"/>
    <w:rsid w:val="00B74D7D"/>
    <w:rsid w:val="00B80C7B"/>
    <w:rsid w:val="00B81209"/>
    <w:rsid w:val="00B82DF0"/>
    <w:rsid w:val="00B96B88"/>
    <w:rsid w:val="00BB15C0"/>
    <w:rsid w:val="00BB3449"/>
    <w:rsid w:val="00BB5705"/>
    <w:rsid w:val="00BB6CF9"/>
    <w:rsid w:val="00BC19B2"/>
    <w:rsid w:val="00BD07C6"/>
    <w:rsid w:val="00BD3BDA"/>
    <w:rsid w:val="00BD65BE"/>
    <w:rsid w:val="00BD7D69"/>
    <w:rsid w:val="00BE1B84"/>
    <w:rsid w:val="00BE47ED"/>
    <w:rsid w:val="00BE5FCC"/>
    <w:rsid w:val="00BF14F2"/>
    <w:rsid w:val="00BF33DB"/>
    <w:rsid w:val="00BF5D53"/>
    <w:rsid w:val="00BF71A6"/>
    <w:rsid w:val="00C01E13"/>
    <w:rsid w:val="00C035F6"/>
    <w:rsid w:val="00C058FD"/>
    <w:rsid w:val="00C078CA"/>
    <w:rsid w:val="00C1623D"/>
    <w:rsid w:val="00C2084F"/>
    <w:rsid w:val="00C2195C"/>
    <w:rsid w:val="00C30C19"/>
    <w:rsid w:val="00C3147C"/>
    <w:rsid w:val="00C33B1A"/>
    <w:rsid w:val="00C37EC9"/>
    <w:rsid w:val="00C4062E"/>
    <w:rsid w:val="00C465C7"/>
    <w:rsid w:val="00C47BE4"/>
    <w:rsid w:val="00C510BF"/>
    <w:rsid w:val="00C5217A"/>
    <w:rsid w:val="00C52D43"/>
    <w:rsid w:val="00C561AC"/>
    <w:rsid w:val="00C650D5"/>
    <w:rsid w:val="00C67E8E"/>
    <w:rsid w:val="00C70B5F"/>
    <w:rsid w:val="00C75BF2"/>
    <w:rsid w:val="00C75C4B"/>
    <w:rsid w:val="00C77474"/>
    <w:rsid w:val="00C77C66"/>
    <w:rsid w:val="00C82CA4"/>
    <w:rsid w:val="00C86574"/>
    <w:rsid w:val="00C90A48"/>
    <w:rsid w:val="00C940C4"/>
    <w:rsid w:val="00C97615"/>
    <w:rsid w:val="00CA03CE"/>
    <w:rsid w:val="00CA6F27"/>
    <w:rsid w:val="00CB1019"/>
    <w:rsid w:val="00CB2FE8"/>
    <w:rsid w:val="00CB3E0C"/>
    <w:rsid w:val="00CB47EC"/>
    <w:rsid w:val="00CB579D"/>
    <w:rsid w:val="00CC0216"/>
    <w:rsid w:val="00CC1075"/>
    <w:rsid w:val="00CD159F"/>
    <w:rsid w:val="00CE120B"/>
    <w:rsid w:val="00CE2431"/>
    <w:rsid w:val="00CE24C8"/>
    <w:rsid w:val="00CE4995"/>
    <w:rsid w:val="00CE6698"/>
    <w:rsid w:val="00CF1B6E"/>
    <w:rsid w:val="00CF74FF"/>
    <w:rsid w:val="00CF76FA"/>
    <w:rsid w:val="00D01374"/>
    <w:rsid w:val="00D115F6"/>
    <w:rsid w:val="00D163E1"/>
    <w:rsid w:val="00D16FBC"/>
    <w:rsid w:val="00D231DB"/>
    <w:rsid w:val="00D237FD"/>
    <w:rsid w:val="00D2402B"/>
    <w:rsid w:val="00D24405"/>
    <w:rsid w:val="00D26821"/>
    <w:rsid w:val="00D30044"/>
    <w:rsid w:val="00D3799A"/>
    <w:rsid w:val="00D37CCC"/>
    <w:rsid w:val="00D4031E"/>
    <w:rsid w:val="00D635FD"/>
    <w:rsid w:val="00D66575"/>
    <w:rsid w:val="00D67A15"/>
    <w:rsid w:val="00D707D2"/>
    <w:rsid w:val="00D73518"/>
    <w:rsid w:val="00D75505"/>
    <w:rsid w:val="00D820C0"/>
    <w:rsid w:val="00D82D49"/>
    <w:rsid w:val="00D8367A"/>
    <w:rsid w:val="00D84D1F"/>
    <w:rsid w:val="00D85838"/>
    <w:rsid w:val="00D86A5B"/>
    <w:rsid w:val="00D93EE5"/>
    <w:rsid w:val="00DA0D73"/>
    <w:rsid w:val="00DA2E70"/>
    <w:rsid w:val="00DA6B21"/>
    <w:rsid w:val="00DB3017"/>
    <w:rsid w:val="00DB49DB"/>
    <w:rsid w:val="00DB6A62"/>
    <w:rsid w:val="00DC2333"/>
    <w:rsid w:val="00DC2640"/>
    <w:rsid w:val="00DD180C"/>
    <w:rsid w:val="00DD3E3D"/>
    <w:rsid w:val="00DD5703"/>
    <w:rsid w:val="00DD6A37"/>
    <w:rsid w:val="00DE6AE5"/>
    <w:rsid w:val="00DE7580"/>
    <w:rsid w:val="00DF0794"/>
    <w:rsid w:val="00DF0DF7"/>
    <w:rsid w:val="00DF162C"/>
    <w:rsid w:val="00DF16C3"/>
    <w:rsid w:val="00DF1FB8"/>
    <w:rsid w:val="00DF20B8"/>
    <w:rsid w:val="00DF3B01"/>
    <w:rsid w:val="00E02737"/>
    <w:rsid w:val="00E0604E"/>
    <w:rsid w:val="00E1009F"/>
    <w:rsid w:val="00E11E03"/>
    <w:rsid w:val="00E11FE9"/>
    <w:rsid w:val="00E1687E"/>
    <w:rsid w:val="00E17181"/>
    <w:rsid w:val="00E20AF2"/>
    <w:rsid w:val="00E2779E"/>
    <w:rsid w:val="00E338FB"/>
    <w:rsid w:val="00E34631"/>
    <w:rsid w:val="00E36088"/>
    <w:rsid w:val="00E361DB"/>
    <w:rsid w:val="00E36E4E"/>
    <w:rsid w:val="00E40D44"/>
    <w:rsid w:val="00E44FE7"/>
    <w:rsid w:val="00E457AE"/>
    <w:rsid w:val="00E45CC2"/>
    <w:rsid w:val="00E465F3"/>
    <w:rsid w:val="00E6081F"/>
    <w:rsid w:val="00E701FF"/>
    <w:rsid w:val="00E709F6"/>
    <w:rsid w:val="00E72314"/>
    <w:rsid w:val="00E754D5"/>
    <w:rsid w:val="00E75E42"/>
    <w:rsid w:val="00E84436"/>
    <w:rsid w:val="00E84C41"/>
    <w:rsid w:val="00E85782"/>
    <w:rsid w:val="00E85880"/>
    <w:rsid w:val="00E86923"/>
    <w:rsid w:val="00E87C4B"/>
    <w:rsid w:val="00E9192E"/>
    <w:rsid w:val="00E923E1"/>
    <w:rsid w:val="00E94088"/>
    <w:rsid w:val="00E941D1"/>
    <w:rsid w:val="00EA2486"/>
    <w:rsid w:val="00EA2D69"/>
    <w:rsid w:val="00EA42BA"/>
    <w:rsid w:val="00EB0E3E"/>
    <w:rsid w:val="00EB0FC2"/>
    <w:rsid w:val="00EC2CA8"/>
    <w:rsid w:val="00EC47F9"/>
    <w:rsid w:val="00EC53CE"/>
    <w:rsid w:val="00ED1FFD"/>
    <w:rsid w:val="00ED5E5A"/>
    <w:rsid w:val="00ED681A"/>
    <w:rsid w:val="00EE324C"/>
    <w:rsid w:val="00EE5688"/>
    <w:rsid w:val="00EE6476"/>
    <w:rsid w:val="00EE7416"/>
    <w:rsid w:val="00EF1697"/>
    <w:rsid w:val="00EF2C0B"/>
    <w:rsid w:val="00EF3978"/>
    <w:rsid w:val="00EF4C13"/>
    <w:rsid w:val="00F00B9B"/>
    <w:rsid w:val="00F035DD"/>
    <w:rsid w:val="00F0516A"/>
    <w:rsid w:val="00F12CA4"/>
    <w:rsid w:val="00F140B9"/>
    <w:rsid w:val="00F1666A"/>
    <w:rsid w:val="00F17147"/>
    <w:rsid w:val="00F263DF"/>
    <w:rsid w:val="00F30D62"/>
    <w:rsid w:val="00F33A4A"/>
    <w:rsid w:val="00F352A0"/>
    <w:rsid w:val="00F36AC5"/>
    <w:rsid w:val="00F42488"/>
    <w:rsid w:val="00F43C12"/>
    <w:rsid w:val="00F44FF3"/>
    <w:rsid w:val="00F51A04"/>
    <w:rsid w:val="00F57683"/>
    <w:rsid w:val="00F65503"/>
    <w:rsid w:val="00F714D7"/>
    <w:rsid w:val="00F72E22"/>
    <w:rsid w:val="00F7304A"/>
    <w:rsid w:val="00F7309D"/>
    <w:rsid w:val="00F75D1D"/>
    <w:rsid w:val="00F76355"/>
    <w:rsid w:val="00F810E8"/>
    <w:rsid w:val="00F81C2F"/>
    <w:rsid w:val="00F8564F"/>
    <w:rsid w:val="00F85B6A"/>
    <w:rsid w:val="00F8777D"/>
    <w:rsid w:val="00F9003B"/>
    <w:rsid w:val="00F91C3F"/>
    <w:rsid w:val="00F9406E"/>
    <w:rsid w:val="00F95AB3"/>
    <w:rsid w:val="00F978F4"/>
    <w:rsid w:val="00FA1778"/>
    <w:rsid w:val="00FA2AB6"/>
    <w:rsid w:val="00FB2423"/>
    <w:rsid w:val="00FB505F"/>
    <w:rsid w:val="00FB5129"/>
    <w:rsid w:val="00FB7438"/>
    <w:rsid w:val="00FC21D2"/>
    <w:rsid w:val="00FC61D8"/>
    <w:rsid w:val="00FC76C2"/>
    <w:rsid w:val="00FD0CDE"/>
    <w:rsid w:val="00FD0D44"/>
    <w:rsid w:val="00FD68EE"/>
    <w:rsid w:val="00FD6ADF"/>
    <w:rsid w:val="00FD6D9F"/>
    <w:rsid w:val="00FE63B9"/>
    <w:rsid w:val="00FF0555"/>
    <w:rsid w:val="00FF1B0B"/>
    <w:rsid w:val="00FF43CD"/>
    <w:rsid w:val="00FF4B34"/>
    <w:rsid w:val="00FF6732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9494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6E6E6"/>
                    <w:right w:val="none" w:sz="0" w:space="0" w:color="auto"/>
                  </w:divBdr>
                  <w:divsChild>
                    <w:div w:id="88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DFE2AC1FE4615B6F5C64FF110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1B3B-8B18-4979-A539-18C7DE16F7FB}"/>
      </w:docPartPr>
      <w:docPartBody>
        <w:p w:rsidR="00413027" w:rsidRDefault="005E0C5C" w:rsidP="005E0C5C">
          <w:pPr>
            <w:pStyle w:val="BCFDFE2AC1FE4615B6F5C64FF1102B6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5C"/>
    <w:rsid w:val="00073915"/>
    <w:rsid w:val="00086266"/>
    <w:rsid w:val="00090B6D"/>
    <w:rsid w:val="000925EF"/>
    <w:rsid w:val="0009547F"/>
    <w:rsid w:val="0009717C"/>
    <w:rsid w:val="000C7BE0"/>
    <w:rsid w:val="000E5756"/>
    <w:rsid w:val="001363E7"/>
    <w:rsid w:val="00141578"/>
    <w:rsid w:val="00142707"/>
    <w:rsid w:val="001648CE"/>
    <w:rsid w:val="00192BCB"/>
    <w:rsid w:val="001A53A4"/>
    <w:rsid w:val="001C61BA"/>
    <w:rsid w:val="0020308F"/>
    <w:rsid w:val="0021531E"/>
    <w:rsid w:val="00266EC4"/>
    <w:rsid w:val="002C6C43"/>
    <w:rsid w:val="002C7B32"/>
    <w:rsid w:val="00336D89"/>
    <w:rsid w:val="003A2395"/>
    <w:rsid w:val="003C3E61"/>
    <w:rsid w:val="00413027"/>
    <w:rsid w:val="004618A0"/>
    <w:rsid w:val="004C4B87"/>
    <w:rsid w:val="004D1ECF"/>
    <w:rsid w:val="004D21B6"/>
    <w:rsid w:val="004F316E"/>
    <w:rsid w:val="00510C0F"/>
    <w:rsid w:val="00523D59"/>
    <w:rsid w:val="005A6ACA"/>
    <w:rsid w:val="005E0C5C"/>
    <w:rsid w:val="005F16C5"/>
    <w:rsid w:val="005F5B39"/>
    <w:rsid w:val="00605ECB"/>
    <w:rsid w:val="00615349"/>
    <w:rsid w:val="00624173"/>
    <w:rsid w:val="00632AAC"/>
    <w:rsid w:val="00660EF1"/>
    <w:rsid w:val="00687827"/>
    <w:rsid w:val="00692332"/>
    <w:rsid w:val="0069589A"/>
    <w:rsid w:val="006A4C94"/>
    <w:rsid w:val="006B4443"/>
    <w:rsid w:val="006D7094"/>
    <w:rsid w:val="006F0E09"/>
    <w:rsid w:val="006F58CC"/>
    <w:rsid w:val="00722A4F"/>
    <w:rsid w:val="00792A05"/>
    <w:rsid w:val="00797DDC"/>
    <w:rsid w:val="007D483D"/>
    <w:rsid w:val="008231A5"/>
    <w:rsid w:val="00896188"/>
    <w:rsid w:val="0089726B"/>
    <w:rsid w:val="008B7F93"/>
    <w:rsid w:val="00950C52"/>
    <w:rsid w:val="009A0E10"/>
    <w:rsid w:val="009F38F0"/>
    <w:rsid w:val="00A0280D"/>
    <w:rsid w:val="00A33F91"/>
    <w:rsid w:val="00A55EB5"/>
    <w:rsid w:val="00AA1B03"/>
    <w:rsid w:val="00B10F71"/>
    <w:rsid w:val="00B7165B"/>
    <w:rsid w:val="00B93D67"/>
    <w:rsid w:val="00C035C5"/>
    <w:rsid w:val="00CA308D"/>
    <w:rsid w:val="00D017EB"/>
    <w:rsid w:val="00D11B33"/>
    <w:rsid w:val="00D3632A"/>
    <w:rsid w:val="00D56D14"/>
    <w:rsid w:val="00D62257"/>
    <w:rsid w:val="00D66CD9"/>
    <w:rsid w:val="00D74CA1"/>
    <w:rsid w:val="00D85848"/>
    <w:rsid w:val="00DA28F8"/>
    <w:rsid w:val="00DF57FA"/>
    <w:rsid w:val="00E2585E"/>
    <w:rsid w:val="00E25D5D"/>
    <w:rsid w:val="00E6498D"/>
    <w:rsid w:val="00E8619D"/>
    <w:rsid w:val="00EB070C"/>
    <w:rsid w:val="00EB5F49"/>
    <w:rsid w:val="00F01947"/>
    <w:rsid w:val="00F1101A"/>
    <w:rsid w:val="00F126A1"/>
    <w:rsid w:val="00F62D6B"/>
    <w:rsid w:val="00F63A02"/>
    <w:rsid w:val="00F82A26"/>
    <w:rsid w:val="00FA7A92"/>
    <w:rsid w:val="00FB363A"/>
    <w:rsid w:val="00FB45C1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95E1-A2AB-4993-86BC-7876B2C6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MUNICIPAL DE PROTECCION CIVIL y  BOMBEROS DE JAMAY</vt:lpstr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MUNICIPAL DE PROTECCION CIVIL y  BOMBEROS DE JAMAY</dc:title>
  <dc:creator>1819-JAMAY</dc:creator>
  <cp:lastModifiedBy>1819</cp:lastModifiedBy>
  <cp:revision>3</cp:revision>
  <cp:lastPrinted>2018-05-29T20:22:00Z</cp:lastPrinted>
  <dcterms:created xsi:type="dcterms:W3CDTF">2018-05-31T13:48:00Z</dcterms:created>
  <dcterms:modified xsi:type="dcterms:W3CDTF">2018-05-31T15:10:00Z</dcterms:modified>
</cp:coreProperties>
</file>